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17B77243" w14:textId="250D84FF" w:rsidR="008437EC" w:rsidRDefault="00AF0710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AF0710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MAXFLOOR s.r.o.</w:t>
      </w:r>
    </w:p>
    <w:p w14:paraId="12B3E78F" w14:textId="77777777" w:rsidR="00AF0710" w:rsidRDefault="00AF0710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0A1076CD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AF0710" w:rsidRPr="00AF0710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02868644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7C6E08A0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AF0710" w:rsidRPr="00AF0710">
        <w:t>x8egkxj</w:t>
      </w:r>
    </w:p>
    <w:p w14:paraId="3F5817D5" w14:textId="10282DDA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AF0710" w:rsidRPr="00AF0710">
        <w:rPr>
          <w:rFonts w:ascii="Arial" w:hAnsi="Arial" w:cs="Arial"/>
        </w:rPr>
        <w:t>Čechova 243/12, Bubeneč, 17000, Praha 7</w:t>
      </w:r>
      <w:r w:rsidR="00EA50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53DF67D3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0163D1">
        <w:rPr>
          <w:rFonts w:ascii="Arial" w:hAnsi="Arial" w:cs="Arial"/>
        </w:rPr>
        <w:t>1</w:t>
      </w:r>
      <w:r w:rsidR="002D611F">
        <w:rPr>
          <w:rFonts w:ascii="Arial" w:hAnsi="Arial" w:cs="Arial"/>
        </w:rPr>
        <w:t>8</w:t>
      </w:r>
      <w:r w:rsidR="00AF0710">
        <w:rPr>
          <w:rFonts w:ascii="Arial" w:hAnsi="Arial" w:cs="Arial"/>
        </w:rPr>
        <w:t>.3</w:t>
      </w:r>
      <w:r w:rsidR="000163D1">
        <w:rPr>
          <w:rFonts w:ascii="Arial" w:hAnsi="Arial" w:cs="Arial"/>
        </w:rPr>
        <w:t>.</w:t>
      </w:r>
      <w:r w:rsidR="00FF35E5">
        <w:rPr>
          <w:rFonts w:ascii="Arial" w:hAnsi="Arial" w:cs="Arial"/>
        </w:rPr>
        <w:t>202</w:t>
      </w:r>
      <w:r w:rsidR="000B0E2A">
        <w:rPr>
          <w:rFonts w:ascii="Arial" w:hAnsi="Arial" w:cs="Arial"/>
        </w:rPr>
        <w:t>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EA5045">
        <w:rPr>
          <w:rFonts w:ascii="Arial" w:hAnsi="Arial" w:cs="Arial"/>
        </w:rPr>
        <w:t>92</w:t>
      </w:r>
      <w:r w:rsidR="00FF35E5">
        <w:rPr>
          <w:rFonts w:ascii="Arial" w:hAnsi="Arial" w:cs="Arial"/>
        </w:rPr>
        <w:t>/</w:t>
      </w:r>
      <w:r w:rsidR="00E77958">
        <w:rPr>
          <w:rFonts w:ascii="Arial" w:hAnsi="Arial" w:cs="Arial"/>
        </w:rPr>
        <w:t>0</w:t>
      </w:r>
      <w:r w:rsidR="002D611F">
        <w:rPr>
          <w:rFonts w:ascii="Arial" w:hAnsi="Arial" w:cs="Arial"/>
        </w:rPr>
        <w:t>52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>202</w:t>
      </w:r>
      <w:r w:rsidR="00E77958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2D611F">
        <w:rPr>
          <w:rFonts w:ascii="Arial" w:hAnsi="Arial" w:cs="Arial"/>
        </w:rPr>
        <w:t>127 694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 xml:space="preserve">, jejímž předmětem </w:t>
      </w:r>
      <w:r w:rsidR="005B2D3E">
        <w:rPr>
          <w:rFonts w:ascii="Arial" w:hAnsi="Arial" w:cs="Arial"/>
        </w:rPr>
        <w:t>byl</w:t>
      </w:r>
      <w:r w:rsidR="002D611F">
        <w:rPr>
          <w:rFonts w:ascii="Arial" w:hAnsi="Arial" w:cs="Arial"/>
        </w:rPr>
        <w:t>a</w:t>
      </w:r>
      <w:r w:rsidR="005B2D3E">
        <w:rPr>
          <w:rFonts w:ascii="Arial" w:hAnsi="Arial" w:cs="Arial"/>
        </w:rPr>
        <w:t xml:space="preserve"> </w:t>
      </w:r>
      <w:r w:rsidR="002D611F">
        <w:rPr>
          <w:rFonts w:ascii="Arial" w:hAnsi="Arial" w:cs="Arial"/>
        </w:rPr>
        <w:t>oprava místnosti v suterénu na pavilonu B</w:t>
      </w:r>
      <w:proofErr w:type="gramStart"/>
      <w:r w:rsidR="002D611F">
        <w:rPr>
          <w:rFonts w:ascii="Arial" w:hAnsi="Arial" w:cs="Arial"/>
        </w:rPr>
        <w:t>1</w:t>
      </w:r>
      <w:r w:rsidR="00EA5045">
        <w:rPr>
          <w:rFonts w:ascii="Arial" w:hAnsi="Arial" w:cs="Arial"/>
        </w:rPr>
        <w:t xml:space="preserve"> </w:t>
      </w:r>
      <w:r w:rsidR="007D1334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proofErr w:type="gramEnd"/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534FDF33" w:rsidR="00A67FAD" w:rsidRPr="00F011E6" w:rsidRDefault="00A67FAD" w:rsidP="00AB1D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0F5272">
        <w:rPr>
          <w:rFonts w:ascii="Arial" w:hAnsi="Arial" w:cs="Arial"/>
          <w:color w:val="auto"/>
          <w:sz w:val="22"/>
          <w:szCs w:val="22"/>
        </w:rPr>
        <w:t>8.3.2022</w:t>
      </w:r>
      <w:r w:rsidR="00B35DB9">
        <w:rPr>
          <w:rFonts w:ascii="Arial" w:hAnsi="Arial" w:cs="Arial"/>
          <w:color w:val="auto"/>
          <w:sz w:val="22"/>
          <w:szCs w:val="22"/>
        </w:rPr>
        <w:t>…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="00352D26">
        <w:rPr>
          <w:rFonts w:ascii="Arial" w:hAnsi="Arial" w:cs="Arial"/>
          <w:color w:val="auto"/>
          <w:sz w:val="22"/>
          <w:szCs w:val="22"/>
        </w:rPr>
        <w:t xml:space="preserve">Ve </w:t>
      </w:r>
      <w:r w:rsidR="008437EC">
        <w:rPr>
          <w:rFonts w:ascii="Arial" w:hAnsi="Arial" w:cs="Arial"/>
          <w:color w:val="auto"/>
          <w:sz w:val="22"/>
          <w:szCs w:val="22"/>
        </w:rPr>
        <w:t>Praze</w:t>
      </w:r>
      <w:r w:rsidR="00AB1D9D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>dne</w:t>
      </w:r>
      <w:r w:rsidR="00F32815">
        <w:rPr>
          <w:rFonts w:ascii="Arial" w:hAnsi="Arial" w:cs="Arial"/>
          <w:color w:val="auto"/>
          <w:sz w:val="22"/>
          <w:szCs w:val="22"/>
        </w:rPr>
        <w:t>……</w:t>
      </w:r>
      <w:r w:rsidR="000F5272">
        <w:rPr>
          <w:rFonts w:ascii="Arial" w:hAnsi="Arial" w:cs="Arial"/>
          <w:color w:val="auto"/>
          <w:sz w:val="22"/>
          <w:szCs w:val="22"/>
        </w:rPr>
        <w:t>4.3.2022</w:t>
      </w:r>
      <w:r w:rsidR="00EA5045">
        <w:rPr>
          <w:rFonts w:ascii="Arial" w:hAnsi="Arial" w:cs="Arial"/>
          <w:color w:val="auto"/>
          <w:sz w:val="22"/>
          <w:szCs w:val="22"/>
        </w:rPr>
        <w:t>…</w:t>
      </w:r>
      <w:proofErr w:type="gramStart"/>
      <w:r w:rsidR="008437EC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="008437EC">
        <w:rPr>
          <w:rFonts w:ascii="Arial" w:hAnsi="Arial" w:cs="Arial"/>
          <w:color w:val="auto"/>
          <w:sz w:val="22"/>
          <w:szCs w:val="22"/>
        </w:rPr>
        <w:t>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9A99" w14:textId="77777777" w:rsidR="00DF02C8" w:rsidRDefault="00DF02C8" w:rsidP="000425BE">
      <w:pPr>
        <w:spacing w:after="0" w:line="240" w:lineRule="auto"/>
      </w:pPr>
      <w:r>
        <w:separator/>
      </w:r>
    </w:p>
  </w:endnote>
  <w:endnote w:type="continuationSeparator" w:id="0">
    <w:p w14:paraId="7326C4C0" w14:textId="77777777" w:rsidR="00DF02C8" w:rsidRDefault="00DF02C8" w:rsidP="000425BE">
      <w:pPr>
        <w:spacing w:after="0" w:line="240" w:lineRule="auto"/>
      </w:pPr>
      <w:r>
        <w:continuationSeparator/>
      </w:r>
    </w:p>
  </w:endnote>
  <w:endnote w:type="continuationNotice" w:id="1">
    <w:p w14:paraId="6FC002F8" w14:textId="77777777" w:rsidR="00DF02C8" w:rsidRDefault="00DF0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608D" w14:textId="77777777" w:rsidR="00DF02C8" w:rsidRDefault="00DF02C8" w:rsidP="000425BE">
      <w:pPr>
        <w:spacing w:after="0" w:line="240" w:lineRule="auto"/>
      </w:pPr>
      <w:r>
        <w:separator/>
      </w:r>
    </w:p>
  </w:footnote>
  <w:footnote w:type="continuationSeparator" w:id="0">
    <w:p w14:paraId="6DCDDF8E" w14:textId="77777777" w:rsidR="00DF02C8" w:rsidRDefault="00DF02C8" w:rsidP="000425BE">
      <w:pPr>
        <w:spacing w:after="0" w:line="240" w:lineRule="auto"/>
      </w:pPr>
      <w:r>
        <w:continuationSeparator/>
      </w:r>
    </w:p>
  </w:footnote>
  <w:footnote w:type="continuationNotice" w:id="1">
    <w:p w14:paraId="1F64FC1B" w14:textId="77777777" w:rsidR="00DF02C8" w:rsidRDefault="00DF02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A40"/>
    <w:rsid w:val="00015959"/>
    <w:rsid w:val="000163D1"/>
    <w:rsid w:val="00021B61"/>
    <w:rsid w:val="000225E5"/>
    <w:rsid w:val="00034BAC"/>
    <w:rsid w:val="000425BE"/>
    <w:rsid w:val="00042F8E"/>
    <w:rsid w:val="00044D1F"/>
    <w:rsid w:val="00053702"/>
    <w:rsid w:val="00063454"/>
    <w:rsid w:val="000A6567"/>
    <w:rsid w:val="000A7756"/>
    <w:rsid w:val="000B0E2A"/>
    <w:rsid w:val="000B3D3A"/>
    <w:rsid w:val="000C31D7"/>
    <w:rsid w:val="000C354B"/>
    <w:rsid w:val="000E77EA"/>
    <w:rsid w:val="000F5272"/>
    <w:rsid w:val="001021AF"/>
    <w:rsid w:val="00104FE4"/>
    <w:rsid w:val="00121B0B"/>
    <w:rsid w:val="00131AF0"/>
    <w:rsid w:val="001419D1"/>
    <w:rsid w:val="00146C36"/>
    <w:rsid w:val="00153DCB"/>
    <w:rsid w:val="00167A9D"/>
    <w:rsid w:val="00173A46"/>
    <w:rsid w:val="001757F7"/>
    <w:rsid w:val="00175D1A"/>
    <w:rsid w:val="00176008"/>
    <w:rsid w:val="00176833"/>
    <w:rsid w:val="00181354"/>
    <w:rsid w:val="001B07BA"/>
    <w:rsid w:val="001B1C66"/>
    <w:rsid w:val="001C090A"/>
    <w:rsid w:val="001C258A"/>
    <w:rsid w:val="001C5CA3"/>
    <w:rsid w:val="001C7929"/>
    <w:rsid w:val="001E0DCD"/>
    <w:rsid w:val="001E5918"/>
    <w:rsid w:val="001E5B8B"/>
    <w:rsid w:val="001E6217"/>
    <w:rsid w:val="001F0AE0"/>
    <w:rsid w:val="001F1CE2"/>
    <w:rsid w:val="0020491F"/>
    <w:rsid w:val="00206B23"/>
    <w:rsid w:val="00237497"/>
    <w:rsid w:val="00254AC8"/>
    <w:rsid w:val="00260F85"/>
    <w:rsid w:val="0026281A"/>
    <w:rsid w:val="00266241"/>
    <w:rsid w:val="00281113"/>
    <w:rsid w:val="00282F5C"/>
    <w:rsid w:val="00287698"/>
    <w:rsid w:val="00287A3C"/>
    <w:rsid w:val="00291315"/>
    <w:rsid w:val="00297761"/>
    <w:rsid w:val="002B1553"/>
    <w:rsid w:val="002B42E8"/>
    <w:rsid w:val="002C2DB4"/>
    <w:rsid w:val="002C3612"/>
    <w:rsid w:val="002D611F"/>
    <w:rsid w:val="002E291E"/>
    <w:rsid w:val="002F2D6B"/>
    <w:rsid w:val="002F391F"/>
    <w:rsid w:val="00320BC4"/>
    <w:rsid w:val="00343360"/>
    <w:rsid w:val="00352D26"/>
    <w:rsid w:val="003544AD"/>
    <w:rsid w:val="00354881"/>
    <w:rsid w:val="00367625"/>
    <w:rsid w:val="0037255D"/>
    <w:rsid w:val="0037267C"/>
    <w:rsid w:val="00386B00"/>
    <w:rsid w:val="003931FB"/>
    <w:rsid w:val="003A0C95"/>
    <w:rsid w:val="003C6BD7"/>
    <w:rsid w:val="003F2582"/>
    <w:rsid w:val="003F380B"/>
    <w:rsid w:val="004034E4"/>
    <w:rsid w:val="0042172D"/>
    <w:rsid w:val="00433305"/>
    <w:rsid w:val="00442F8D"/>
    <w:rsid w:val="004723B7"/>
    <w:rsid w:val="00472E86"/>
    <w:rsid w:val="00492AD5"/>
    <w:rsid w:val="004951D8"/>
    <w:rsid w:val="004B7CF4"/>
    <w:rsid w:val="004C692C"/>
    <w:rsid w:val="004D7D90"/>
    <w:rsid w:val="004F40EB"/>
    <w:rsid w:val="004F7F43"/>
    <w:rsid w:val="00515824"/>
    <w:rsid w:val="005657DC"/>
    <w:rsid w:val="00570101"/>
    <w:rsid w:val="00580B41"/>
    <w:rsid w:val="00580F35"/>
    <w:rsid w:val="005826C5"/>
    <w:rsid w:val="00596099"/>
    <w:rsid w:val="005B2D3E"/>
    <w:rsid w:val="005B3B4D"/>
    <w:rsid w:val="005C43B7"/>
    <w:rsid w:val="005D6B54"/>
    <w:rsid w:val="005E342E"/>
    <w:rsid w:val="005E4EB8"/>
    <w:rsid w:val="005F0B45"/>
    <w:rsid w:val="0060005C"/>
    <w:rsid w:val="00601952"/>
    <w:rsid w:val="00603D8F"/>
    <w:rsid w:val="006344F8"/>
    <w:rsid w:val="00637C78"/>
    <w:rsid w:val="00645C69"/>
    <w:rsid w:val="00657C9A"/>
    <w:rsid w:val="006747FB"/>
    <w:rsid w:val="00696622"/>
    <w:rsid w:val="006A0D50"/>
    <w:rsid w:val="006B70A3"/>
    <w:rsid w:val="006C13FB"/>
    <w:rsid w:val="006D2449"/>
    <w:rsid w:val="006D2972"/>
    <w:rsid w:val="006E04CD"/>
    <w:rsid w:val="006E200D"/>
    <w:rsid w:val="00700AF2"/>
    <w:rsid w:val="00746D36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37EC"/>
    <w:rsid w:val="00845910"/>
    <w:rsid w:val="00856B62"/>
    <w:rsid w:val="00857BD6"/>
    <w:rsid w:val="00886B41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4BF"/>
    <w:rsid w:val="00916BED"/>
    <w:rsid w:val="00942A13"/>
    <w:rsid w:val="0094669A"/>
    <w:rsid w:val="00952F8A"/>
    <w:rsid w:val="0095743E"/>
    <w:rsid w:val="0096071B"/>
    <w:rsid w:val="00966923"/>
    <w:rsid w:val="009716E8"/>
    <w:rsid w:val="00992F81"/>
    <w:rsid w:val="009A0E70"/>
    <w:rsid w:val="009A1469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5358"/>
    <w:rsid w:val="00AA17E3"/>
    <w:rsid w:val="00AB1D9D"/>
    <w:rsid w:val="00AC5D21"/>
    <w:rsid w:val="00AD4D26"/>
    <w:rsid w:val="00AF0710"/>
    <w:rsid w:val="00AF5EF6"/>
    <w:rsid w:val="00B11385"/>
    <w:rsid w:val="00B34EE7"/>
    <w:rsid w:val="00B35DB9"/>
    <w:rsid w:val="00B44D23"/>
    <w:rsid w:val="00B50F8A"/>
    <w:rsid w:val="00B57205"/>
    <w:rsid w:val="00B633A2"/>
    <w:rsid w:val="00B80817"/>
    <w:rsid w:val="00B873DC"/>
    <w:rsid w:val="00BB5348"/>
    <w:rsid w:val="00BB6D3B"/>
    <w:rsid w:val="00BE2BC6"/>
    <w:rsid w:val="00BF4EA6"/>
    <w:rsid w:val="00C16901"/>
    <w:rsid w:val="00C175E3"/>
    <w:rsid w:val="00C31B53"/>
    <w:rsid w:val="00C40933"/>
    <w:rsid w:val="00C44025"/>
    <w:rsid w:val="00C4704D"/>
    <w:rsid w:val="00C51F24"/>
    <w:rsid w:val="00C5279B"/>
    <w:rsid w:val="00C838A7"/>
    <w:rsid w:val="00CA7E9C"/>
    <w:rsid w:val="00CD3B15"/>
    <w:rsid w:val="00CD506A"/>
    <w:rsid w:val="00CE1640"/>
    <w:rsid w:val="00CF3354"/>
    <w:rsid w:val="00CF5BE9"/>
    <w:rsid w:val="00D075AA"/>
    <w:rsid w:val="00D14974"/>
    <w:rsid w:val="00D22042"/>
    <w:rsid w:val="00D259D0"/>
    <w:rsid w:val="00D377ED"/>
    <w:rsid w:val="00D43269"/>
    <w:rsid w:val="00D53B30"/>
    <w:rsid w:val="00D613F7"/>
    <w:rsid w:val="00D740D2"/>
    <w:rsid w:val="00D96753"/>
    <w:rsid w:val="00DA2A20"/>
    <w:rsid w:val="00DB13A6"/>
    <w:rsid w:val="00DC331F"/>
    <w:rsid w:val="00DC7839"/>
    <w:rsid w:val="00DD129C"/>
    <w:rsid w:val="00DE1532"/>
    <w:rsid w:val="00DE330E"/>
    <w:rsid w:val="00DE337C"/>
    <w:rsid w:val="00DE5FFC"/>
    <w:rsid w:val="00DF02C8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62DB8"/>
    <w:rsid w:val="00E77958"/>
    <w:rsid w:val="00EA5045"/>
    <w:rsid w:val="00ED1167"/>
    <w:rsid w:val="00ED2B3D"/>
    <w:rsid w:val="00ED32E9"/>
    <w:rsid w:val="00F009B3"/>
    <w:rsid w:val="00F011E6"/>
    <w:rsid w:val="00F01C4D"/>
    <w:rsid w:val="00F24205"/>
    <w:rsid w:val="00F31294"/>
    <w:rsid w:val="00F32815"/>
    <w:rsid w:val="00F43353"/>
    <w:rsid w:val="00F43F5D"/>
    <w:rsid w:val="00F55887"/>
    <w:rsid w:val="00F637FD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3-08T13:28:00Z</dcterms:modified>
</cp:coreProperties>
</file>